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C1" w:rsidRPr="0002484E" w:rsidRDefault="005C08C1" w:rsidP="00707715">
      <w:pPr>
        <w:pStyle w:val="newncpi0"/>
        <w:spacing w:after="120" w:line="280" w:lineRule="exact"/>
        <w:jc w:val="center"/>
        <w:rPr>
          <w:b/>
          <w:sz w:val="30"/>
          <w:szCs w:val="30"/>
        </w:rPr>
      </w:pPr>
    </w:p>
    <w:tbl>
      <w:tblPr>
        <w:tblW w:w="506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162"/>
        <w:gridCol w:w="10"/>
        <w:gridCol w:w="5171"/>
        <w:gridCol w:w="13"/>
        <w:gridCol w:w="6664"/>
      </w:tblGrid>
      <w:tr w:rsidR="00862DDB" w:rsidRPr="0002484E" w:rsidTr="00625E6B">
        <w:trPr>
          <w:trHeight w:val="24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5324B4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5324B4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Ответственн</w:t>
            </w:r>
            <w:r w:rsidR="00614662" w:rsidRPr="0002484E">
              <w:rPr>
                <w:sz w:val="30"/>
                <w:szCs w:val="30"/>
              </w:rPr>
              <w:t>ое за осуществление административной процедуры структурное подразделение,</w:t>
            </w:r>
            <w:r w:rsidRPr="0002484E">
              <w:rPr>
                <w:sz w:val="30"/>
                <w:szCs w:val="30"/>
              </w:rPr>
              <w:t xml:space="preserve"> ФИО</w:t>
            </w:r>
            <w:r w:rsidR="00862DDB" w:rsidRPr="0002484E">
              <w:rPr>
                <w:sz w:val="30"/>
                <w:szCs w:val="30"/>
              </w:rPr>
              <w:t xml:space="preserve"> работника,</w:t>
            </w:r>
            <w:r w:rsidRPr="0002484E">
              <w:rPr>
                <w:sz w:val="30"/>
                <w:szCs w:val="30"/>
              </w:rPr>
              <w:t xml:space="preserve"> должность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614662" w:rsidRPr="0002484E">
              <w:rPr>
                <w:sz w:val="30"/>
                <w:szCs w:val="30"/>
              </w:rPr>
              <w:t xml:space="preserve"> кабинет</w:t>
            </w:r>
            <w:r w:rsidR="00862DDB" w:rsidRPr="0002484E">
              <w:rPr>
                <w:sz w:val="30"/>
                <w:szCs w:val="30"/>
              </w:rPr>
              <w:t xml:space="preserve">, 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5324B4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625E6B" w:rsidRPr="0002484E" w:rsidTr="00625E6B">
        <w:trPr>
          <w:trHeight w:val="240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B" w:rsidRPr="00583F85" w:rsidRDefault="00625E6B" w:rsidP="00625E6B">
            <w:pPr>
              <w:rPr>
                <w:color w:val="000000" w:themeColor="text1"/>
                <w:sz w:val="30"/>
                <w:szCs w:val="30"/>
              </w:rPr>
            </w:pPr>
            <w:r w:rsidRPr="00583F85">
              <w:rPr>
                <w:b/>
                <w:sz w:val="30"/>
                <w:szCs w:val="30"/>
              </w:rPr>
              <w:t>11.12</w:t>
            </w:r>
            <w:r w:rsidRPr="00583F85">
              <w:rPr>
                <w:b/>
                <w:sz w:val="30"/>
                <w:szCs w:val="30"/>
                <w:vertAlign w:val="superscript"/>
              </w:rPr>
              <w:t>2</w:t>
            </w:r>
            <w:r w:rsidRPr="00583F85">
              <w:rPr>
                <w:b/>
                <w:sz w:val="30"/>
                <w:szCs w:val="30"/>
              </w:rPr>
              <w:t>.1</w:t>
            </w:r>
            <w:r w:rsidRPr="00583F85">
              <w:rPr>
                <w:sz w:val="30"/>
                <w:szCs w:val="30"/>
              </w:rPr>
              <w:t xml:space="preserve">. </w:t>
            </w:r>
            <w:r w:rsidRPr="00583F85">
              <w:rPr>
                <w:color w:val="000000" w:themeColor="text1"/>
                <w:sz w:val="30"/>
                <w:szCs w:val="30"/>
              </w:rPr>
              <w:t xml:space="preserve">Принятие решения об осуществлении деятельности по оказанию услуг в сфере </w:t>
            </w:r>
            <w:proofErr w:type="spellStart"/>
            <w:r w:rsidRPr="00583F85">
              <w:rPr>
                <w:color w:val="000000" w:themeColor="text1"/>
                <w:sz w:val="30"/>
                <w:szCs w:val="30"/>
              </w:rPr>
              <w:t>агроэкотуризма</w:t>
            </w:r>
            <w:proofErr w:type="spellEnd"/>
          </w:p>
          <w:p w:rsidR="00625E6B" w:rsidRPr="0002484E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B" w:rsidRPr="00583F85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583F85">
              <w:rPr>
                <w:b/>
                <w:sz w:val="30"/>
                <w:szCs w:val="30"/>
              </w:rPr>
              <w:t>отдел спорта и туризма</w:t>
            </w:r>
            <w:r>
              <w:rPr>
                <w:b/>
                <w:sz w:val="30"/>
                <w:szCs w:val="30"/>
              </w:rPr>
              <w:t>,</w:t>
            </w:r>
          </w:p>
          <w:p w:rsidR="00625E6B" w:rsidRPr="004A6AD1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4A6AD1">
              <w:rPr>
                <w:sz w:val="30"/>
                <w:szCs w:val="30"/>
              </w:rPr>
              <w:t xml:space="preserve">старший инспектор </w:t>
            </w:r>
            <w:proofErr w:type="spellStart"/>
            <w:r w:rsidRPr="004A6AD1">
              <w:rPr>
                <w:sz w:val="30"/>
                <w:szCs w:val="30"/>
              </w:rPr>
              <w:t>Царик</w:t>
            </w:r>
            <w:proofErr w:type="spellEnd"/>
            <w:r w:rsidRPr="004A6AD1">
              <w:rPr>
                <w:sz w:val="30"/>
                <w:szCs w:val="30"/>
              </w:rPr>
              <w:t xml:space="preserve"> Елена Иосифовна, тел. 4-20-81, каб.121, на время отсутствия – главный специалист </w:t>
            </w:r>
            <w:proofErr w:type="spellStart"/>
            <w:r w:rsidRPr="004A6AD1">
              <w:rPr>
                <w:sz w:val="30"/>
                <w:szCs w:val="30"/>
              </w:rPr>
              <w:t>Плюто</w:t>
            </w:r>
            <w:proofErr w:type="spellEnd"/>
            <w:r w:rsidRPr="004A6AD1">
              <w:rPr>
                <w:sz w:val="30"/>
                <w:szCs w:val="30"/>
              </w:rPr>
              <w:t xml:space="preserve"> Александр Юзе</w:t>
            </w:r>
            <w:bookmarkStart w:id="0" w:name="_GoBack"/>
            <w:bookmarkEnd w:id="0"/>
            <w:r w:rsidRPr="004A6AD1">
              <w:rPr>
                <w:sz w:val="30"/>
                <w:szCs w:val="30"/>
              </w:rPr>
              <w:t>фович, тел. 4-18-22, каб.118</w:t>
            </w:r>
            <w:r w:rsidRPr="00895353">
              <w:br/>
            </w:r>
            <w:r>
              <w:rPr>
                <w:b/>
                <w:sz w:val="30"/>
                <w:szCs w:val="30"/>
              </w:rPr>
              <w:t xml:space="preserve">ул. </w:t>
            </w:r>
            <w:proofErr w:type="spellStart"/>
            <w:r>
              <w:rPr>
                <w:b/>
                <w:sz w:val="30"/>
                <w:szCs w:val="30"/>
              </w:rPr>
              <w:t>П.Балыша</w:t>
            </w:r>
            <w:proofErr w:type="spellEnd"/>
            <w:r>
              <w:rPr>
                <w:b/>
                <w:sz w:val="30"/>
                <w:szCs w:val="30"/>
              </w:rPr>
              <w:t>, 4</w:t>
            </w:r>
            <w:r w:rsidRPr="004A6AD1">
              <w:rPr>
                <w:b/>
                <w:sz w:val="30"/>
                <w:szCs w:val="30"/>
              </w:rPr>
              <w:t>,</w:t>
            </w:r>
          </w:p>
          <w:p w:rsidR="00625E6B" w:rsidRPr="002E32B9" w:rsidRDefault="00625E6B" w:rsidP="00625E6B">
            <w:pPr>
              <w:pStyle w:val="table10"/>
              <w:spacing w:line="280" w:lineRule="exact"/>
              <w:rPr>
                <w:b/>
                <w:i/>
                <w:sz w:val="30"/>
                <w:szCs w:val="30"/>
              </w:rPr>
            </w:pPr>
            <w:r w:rsidRPr="002E32B9">
              <w:rPr>
                <w:b/>
                <w:i/>
                <w:sz w:val="30"/>
                <w:szCs w:val="30"/>
              </w:rPr>
              <w:t>8.00 – 13.00, 14.00 – 17.00 (понедельник – пятница)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B" w:rsidRDefault="00625E6B" w:rsidP="00625E6B">
            <w:pPr>
              <w:pStyle w:val="table1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4A6AD1">
              <w:rPr>
                <w:sz w:val="30"/>
                <w:szCs w:val="30"/>
              </w:rPr>
              <w:t xml:space="preserve">аявление об осуществлении деятельности по оказанию услуг в сфере </w:t>
            </w:r>
            <w:proofErr w:type="spellStart"/>
            <w:r w:rsidRPr="004A6AD1">
              <w:rPr>
                <w:sz w:val="30"/>
                <w:szCs w:val="30"/>
              </w:rPr>
              <w:t>агроэкотуризма</w:t>
            </w:r>
            <w:proofErr w:type="spellEnd"/>
          </w:p>
          <w:p w:rsidR="00625E6B" w:rsidRDefault="00625E6B" w:rsidP="00625E6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625E6B" w:rsidRDefault="00625E6B" w:rsidP="00625E6B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4A6AD1">
              <w:rPr>
                <w:sz w:val="30"/>
                <w:szCs w:val="30"/>
              </w:rPr>
              <w:t xml:space="preserve">согласие собственника (собственников) жилого дома на использование жилого дома для осуществления деятельности по оказанию услуг в сфере </w:t>
            </w:r>
            <w:proofErr w:type="spellStart"/>
            <w:r w:rsidRPr="004A6AD1">
              <w:rPr>
                <w:sz w:val="30"/>
                <w:szCs w:val="30"/>
              </w:rPr>
              <w:t>агроэкотуризма</w:t>
            </w:r>
            <w:proofErr w:type="spellEnd"/>
          </w:p>
          <w:p w:rsidR="00625E6B" w:rsidRDefault="00625E6B" w:rsidP="00625E6B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  <w:p w:rsidR="00625E6B" w:rsidRPr="002E32B9" w:rsidRDefault="00625E6B" w:rsidP="00625E6B">
            <w:pPr>
              <w:pStyle w:val="table10"/>
              <w:spacing w:line="280" w:lineRule="exact"/>
              <w:rPr>
                <w:b/>
                <w:i/>
                <w:sz w:val="30"/>
                <w:szCs w:val="30"/>
              </w:rPr>
            </w:pPr>
            <w:r w:rsidRPr="004A6AD1">
              <w:rPr>
                <w:b/>
                <w:sz w:val="30"/>
                <w:szCs w:val="30"/>
              </w:rPr>
              <w:t>(</w:t>
            </w:r>
            <w:r>
              <w:rPr>
                <w:b/>
                <w:i/>
                <w:sz w:val="30"/>
                <w:szCs w:val="30"/>
              </w:rPr>
              <w:t>п</w:t>
            </w:r>
            <w:r w:rsidRPr="002E32B9">
              <w:rPr>
                <w:b/>
                <w:i/>
                <w:sz w:val="30"/>
                <w:szCs w:val="30"/>
              </w:rPr>
              <w:t xml:space="preserve">остановление Министерства спорта и туризма Республики Беларусь от </w:t>
            </w:r>
            <w:r>
              <w:rPr>
                <w:b/>
                <w:i/>
                <w:sz w:val="30"/>
                <w:szCs w:val="30"/>
              </w:rPr>
              <w:t xml:space="preserve">12декабря </w:t>
            </w:r>
            <w:r w:rsidRPr="002E32B9">
              <w:rPr>
                <w:b/>
                <w:i/>
                <w:sz w:val="30"/>
                <w:szCs w:val="30"/>
              </w:rPr>
              <w:t xml:space="preserve">2022 г. № </w:t>
            </w:r>
            <w:r>
              <w:rPr>
                <w:b/>
                <w:i/>
                <w:sz w:val="30"/>
                <w:szCs w:val="30"/>
              </w:rPr>
              <w:t>5</w:t>
            </w:r>
            <w:r w:rsidRPr="002E32B9">
              <w:rPr>
                <w:b/>
                <w:i/>
                <w:sz w:val="30"/>
                <w:szCs w:val="30"/>
              </w:rPr>
              <w:t>5 «О утверждении регламент</w:t>
            </w:r>
            <w:r>
              <w:rPr>
                <w:b/>
                <w:i/>
                <w:sz w:val="30"/>
                <w:szCs w:val="30"/>
              </w:rPr>
              <w:t xml:space="preserve">а </w:t>
            </w:r>
            <w:r w:rsidRPr="002E32B9">
              <w:rPr>
                <w:b/>
                <w:i/>
                <w:sz w:val="30"/>
                <w:szCs w:val="30"/>
              </w:rPr>
              <w:t>административн</w:t>
            </w:r>
            <w:r>
              <w:rPr>
                <w:b/>
                <w:i/>
                <w:sz w:val="30"/>
                <w:szCs w:val="30"/>
              </w:rPr>
              <w:t xml:space="preserve">ой </w:t>
            </w:r>
            <w:r w:rsidRPr="002E32B9">
              <w:rPr>
                <w:b/>
                <w:i/>
                <w:sz w:val="30"/>
                <w:szCs w:val="30"/>
              </w:rPr>
              <w:t>процедур</w:t>
            </w:r>
            <w:r>
              <w:rPr>
                <w:b/>
                <w:i/>
                <w:sz w:val="30"/>
                <w:szCs w:val="30"/>
              </w:rPr>
              <w:t>ы</w:t>
            </w:r>
            <w:r w:rsidRPr="002E32B9">
              <w:rPr>
                <w:b/>
                <w:i/>
                <w:sz w:val="30"/>
                <w:szCs w:val="30"/>
              </w:rPr>
              <w:t>»,</w:t>
            </w:r>
          </w:p>
          <w:p w:rsidR="00625E6B" w:rsidRPr="002E32B9" w:rsidRDefault="00625E6B" w:rsidP="00625E6B">
            <w:pPr>
              <w:pStyle w:val="table10"/>
              <w:spacing w:line="280" w:lineRule="exact"/>
              <w:rPr>
                <w:b/>
                <w:i/>
                <w:sz w:val="30"/>
                <w:szCs w:val="30"/>
              </w:rPr>
            </w:pPr>
            <w:r w:rsidRPr="00240870">
              <w:rPr>
                <w:b/>
                <w:i/>
                <w:sz w:val="30"/>
                <w:szCs w:val="30"/>
              </w:rPr>
              <w:t>https://pravo.by/document/?guid=12551&amp;p0=W22239253&amp;p1=1</w:t>
            </w:r>
            <w:r w:rsidRPr="002E32B9">
              <w:rPr>
                <w:b/>
                <w:i/>
                <w:sz w:val="30"/>
                <w:szCs w:val="30"/>
              </w:rPr>
              <w:t>)</w:t>
            </w:r>
          </w:p>
        </w:tc>
      </w:tr>
      <w:tr w:rsidR="00625E6B" w:rsidRPr="0002484E" w:rsidTr="00625E6B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6B" w:rsidRPr="00357C62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357C62">
              <w:rPr>
                <w:b/>
                <w:sz w:val="30"/>
                <w:szCs w:val="30"/>
              </w:rPr>
              <w:t>Документы подаются в службу «одно окно».</w:t>
            </w:r>
          </w:p>
          <w:p w:rsidR="00625E6B" w:rsidRPr="00357C62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357C62">
              <w:rPr>
                <w:b/>
                <w:sz w:val="30"/>
                <w:szCs w:val="30"/>
              </w:rPr>
              <w:t>Срок осуществления</w:t>
            </w:r>
            <w:r w:rsidRPr="00357C62">
              <w:rPr>
                <w:sz w:val="30"/>
                <w:szCs w:val="30"/>
              </w:rPr>
              <w:t xml:space="preserve"> административной процедуры </w:t>
            </w:r>
            <w:r w:rsidRPr="00357C62">
              <w:rPr>
                <w:b/>
                <w:sz w:val="30"/>
                <w:szCs w:val="30"/>
              </w:rPr>
              <w:t>11.12</w:t>
            </w:r>
            <w:r w:rsidRPr="00357C62">
              <w:rPr>
                <w:b/>
                <w:sz w:val="30"/>
                <w:szCs w:val="30"/>
                <w:vertAlign w:val="superscript"/>
              </w:rPr>
              <w:t>2</w:t>
            </w:r>
            <w:r w:rsidRPr="00357C62">
              <w:rPr>
                <w:b/>
                <w:sz w:val="30"/>
                <w:szCs w:val="30"/>
              </w:rPr>
              <w:t>.1</w:t>
            </w:r>
            <w:r w:rsidRPr="00357C62">
              <w:rPr>
                <w:sz w:val="30"/>
                <w:szCs w:val="30"/>
              </w:rPr>
              <w:t>.</w:t>
            </w:r>
            <w:r w:rsidRPr="00357C62">
              <w:rPr>
                <w:b/>
                <w:sz w:val="30"/>
                <w:szCs w:val="30"/>
              </w:rPr>
              <w:t xml:space="preserve"> – 30 календарных дней</w:t>
            </w:r>
          </w:p>
          <w:p w:rsidR="00625E6B" w:rsidRPr="00357C62" w:rsidRDefault="00625E6B" w:rsidP="00625E6B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357C62">
              <w:rPr>
                <w:b/>
                <w:sz w:val="30"/>
                <w:szCs w:val="30"/>
              </w:rPr>
              <w:t>Размер платы</w:t>
            </w:r>
            <w:r w:rsidRPr="00357C62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357C62">
              <w:rPr>
                <w:b/>
                <w:sz w:val="30"/>
                <w:szCs w:val="30"/>
              </w:rPr>
              <w:t>бесплатно.</w:t>
            </w:r>
          </w:p>
          <w:p w:rsidR="00625E6B" w:rsidRPr="00357C62" w:rsidRDefault="00625E6B" w:rsidP="00625E6B">
            <w:pPr>
              <w:spacing w:line="280" w:lineRule="exact"/>
              <w:rPr>
                <w:sz w:val="30"/>
                <w:szCs w:val="30"/>
              </w:rPr>
            </w:pPr>
            <w:r w:rsidRPr="00357C62">
              <w:rPr>
                <w:b/>
                <w:sz w:val="30"/>
                <w:szCs w:val="30"/>
              </w:rPr>
              <w:t>Запрашиваемые (получаемые) самостоятельно документы</w:t>
            </w:r>
            <w:r w:rsidRPr="00357C62">
              <w:rPr>
                <w:sz w:val="30"/>
                <w:szCs w:val="30"/>
              </w:rPr>
              <w:t>:</w:t>
            </w:r>
          </w:p>
          <w:p w:rsidR="00625E6B" w:rsidRPr="00357C62" w:rsidRDefault="00625E6B" w:rsidP="00625E6B">
            <w:pPr>
              <w:spacing w:line="280" w:lineRule="exact"/>
              <w:rPr>
                <w:sz w:val="30"/>
                <w:szCs w:val="30"/>
              </w:rPr>
            </w:pPr>
            <w:r w:rsidRPr="00357C62">
              <w:rPr>
                <w:sz w:val="30"/>
                <w:szCs w:val="30"/>
              </w:rPr>
              <w:t>справки о находящихся в собственности жилых домах в населенном пункте по месту нахождения этих жилых домов;</w:t>
            </w:r>
          </w:p>
          <w:p w:rsidR="00625E6B" w:rsidRPr="00357C62" w:rsidRDefault="00625E6B" w:rsidP="00625E6B">
            <w:pPr>
              <w:spacing w:line="280" w:lineRule="exact"/>
              <w:rPr>
                <w:b/>
                <w:sz w:val="30"/>
                <w:szCs w:val="30"/>
              </w:rPr>
            </w:pPr>
            <w:r w:rsidRPr="00357C62">
              <w:rPr>
                <w:sz w:val="30"/>
                <w:szCs w:val="30"/>
              </w:rPr>
              <w:t>выписки из регистрационной книги о правах, ограничениях (обременениях) прав на земельный участок</w:t>
            </w:r>
          </w:p>
        </w:tc>
      </w:tr>
    </w:tbl>
    <w:p w:rsidR="003C3107" w:rsidRPr="00DA2DF5" w:rsidRDefault="003C3107" w:rsidP="00247F2C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950" w:rsidRDefault="005D3950" w:rsidP="008C1FC2">
      <w:r>
        <w:separator/>
      </w:r>
    </w:p>
  </w:endnote>
  <w:endnote w:type="continuationSeparator" w:id="0">
    <w:p w:rsidR="005D3950" w:rsidRDefault="005D3950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950" w:rsidRDefault="005D3950" w:rsidP="008C1FC2">
      <w:r>
        <w:separator/>
      </w:r>
    </w:p>
  </w:footnote>
  <w:footnote w:type="continuationSeparator" w:id="0">
    <w:p w:rsidR="005D3950" w:rsidRDefault="005D3950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68547"/>
    </w:sdtPr>
    <w:sdtEndPr>
      <w:rPr>
        <w:sz w:val="28"/>
        <w:szCs w:val="28"/>
      </w:rPr>
    </w:sdtEndPr>
    <w:sdtContent>
      <w:p w:rsidR="009472FB" w:rsidRPr="008C1FC2" w:rsidRDefault="00B34F01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472FB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625E6B">
          <w:rPr>
            <w:noProof/>
            <w:sz w:val="28"/>
            <w:szCs w:val="28"/>
          </w:rPr>
          <w:t>21</w:t>
        </w:r>
        <w:r w:rsidRPr="008C1FC2">
          <w:rPr>
            <w:sz w:val="28"/>
            <w:szCs w:val="28"/>
          </w:rPr>
          <w:fldChar w:fldCharType="end"/>
        </w:r>
      </w:p>
    </w:sdtContent>
  </w:sdt>
  <w:p w:rsidR="009472FB" w:rsidRDefault="00947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12E"/>
    <w:multiLevelType w:val="multilevel"/>
    <w:tmpl w:val="A58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127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374B7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092B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965FF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97B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84E"/>
    <w:rsid w:val="000B6C4E"/>
    <w:rsid w:val="000B6E79"/>
    <w:rsid w:val="000C0661"/>
    <w:rsid w:val="000C07B5"/>
    <w:rsid w:val="000C09D3"/>
    <w:rsid w:val="000C12A5"/>
    <w:rsid w:val="000C13AE"/>
    <w:rsid w:val="000C15AA"/>
    <w:rsid w:val="000C1715"/>
    <w:rsid w:val="000C3479"/>
    <w:rsid w:val="000C3EAE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6FC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A2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16E"/>
    <w:rsid w:val="001718A8"/>
    <w:rsid w:val="0017205A"/>
    <w:rsid w:val="00172069"/>
    <w:rsid w:val="00172561"/>
    <w:rsid w:val="001734BB"/>
    <w:rsid w:val="00173554"/>
    <w:rsid w:val="00173CDF"/>
    <w:rsid w:val="00174C48"/>
    <w:rsid w:val="001753A0"/>
    <w:rsid w:val="0017673C"/>
    <w:rsid w:val="00176A5D"/>
    <w:rsid w:val="00176F26"/>
    <w:rsid w:val="0017724F"/>
    <w:rsid w:val="00177A7E"/>
    <w:rsid w:val="00180DAA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616F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0FD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255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2D6"/>
    <w:rsid w:val="00211B28"/>
    <w:rsid w:val="00212326"/>
    <w:rsid w:val="00212C6E"/>
    <w:rsid w:val="00213529"/>
    <w:rsid w:val="00213779"/>
    <w:rsid w:val="002142EC"/>
    <w:rsid w:val="0021461C"/>
    <w:rsid w:val="00215A54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2F26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952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0870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47F2C"/>
    <w:rsid w:val="00250B0A"/>
    <w:rsid w:val="00251247"/>
    <w:rsid w:val="00252042"/>
    <w:rsid w:val="00252801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6D8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874CF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2B9"/>
    <w:rsid w:val="002E367E"/>
    <w:rsid w:val="002E4E88"/>
    <w:rsid w:val="002E4EF8"/>
    <w:rsid w:val="002E56E4"/>
    <w:rsid w:val="002E663E"/>
    <w:rsid w:val="002E6C05"/>
    <w:rsid w:val="002E71A3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7CD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6D79"/>
    <w:rsid w:val="00357C62"/>
    <w:rsid w:val="00360933"/>
    <w:rsid w:val="003617A2"/>
    <w:rsid w:val="00361F06"/>
    <w:rsid w:val="00362178"/>
    <w:rsid w:val="003625C3"/>
    <w:rsid w:val="00362BB0"/>
    <w:rsid w:val="00363A6E"/>
    <w:rsid w:val="00363DBB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6E91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471"/>
    <w:rsid w:val="003C55C6"/>
    <w:rsid w:val="003C5CE0"/>
    <w:rsid w:val="003C5DA5"/>
    <w:rsid w:val="003C5F9C"/>
    <w:rsid w:val="003C6B8B"/>
    <w:rsid w:val="003C7534"/>
    <w:rsid w:val="003C75A2"/>
    <w:rsid w:val="003C7961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26657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534F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4DF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0BC8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186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6F8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A6AD1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1F7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B9D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919"/>
    <w:rsid w:val="00510FE2"/>
    <w:rsid w:val="0051185F"/>
    <w:rsid w:val="00511981"/>
    <w:rsid w:val="00512331"/>
    <w:rsid w:val="00513256"/>
    <w:rsid w:val="0051412B"/>
    <w:rsid w:val="005162CD"/>
    <w:rsid w:val="005167A1"/>
    <w:rsid w:val="00516AC4"/>
    <w:rsid w:val="00517592"/>
    <w:rsid w:val="0051771A"/>
    <w:rsid w:val="00517F40"/>
    <w:rsid w:val="005202E5"/>
    <w:rsid w:val="0052043B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4B4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1E88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68"/>
    <w:rsid w:val="005813C1"/>
    <w:rsid w:val="005817A1"/>
    <w:rsid w:val="005821D2"/>
    <w:rsid w:val="0058272E"/>
    <w:rsid w:val="005827FB"/>
    <w:rsid w:val="00582FB9"/>
    <w:rsid w:val="00583E18"/>
    <w:rsid w:val="00583F85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3950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72E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5E6B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AD5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5B05"/>
    <w:rsid w:val="006765A0"/>
    <w:rsid w:val="006767C5"/>
    <w:rsid w:val="00676E92"/>
    <w:rsid w:val="00677567"/>
    <w:rsid w:val="0067774C"/>
    <w:rsid w:val="0067784B"/>
    <w:rsid w:val="00677C97"/>
    <w:rsid w:val="00681C71"/>
    <w:rsid w:val="006822A2"/>
    <w:rsid w:val="00682499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2DC2"/>
    <w:rsid w:val="006A3007"/>
    <w:rsid w:val="006A3585"/>
    <w:rsid w:val="006A37D7"/>
    <w:rsid w:val="006A39CA"/>
    <w:rsid w:val="006A3DA5"/>
    <w:rsid w:val="006A4496"/>
    <w:rsid w:val="006A624A"/>
    <w:rsid w:val="006A642C"/>
    <w:rsid w:val="006A660E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219"/>
    <w:rsid w:val="006D08F2"/>
    <w:rsid w:val="006D09FF"/>
    <w:rsid w:val="006D31BD"/>
    <w:rsid w:val="006D3AF8"/>
    <w:rsid w:val="006D4039"/>
    <w:rsid w:val="006D4BE2"/>
    <w:rsid w:val="006D4D67"/>
    <w:rsid w:val="006D623F"/>
    <w:rsid w:val="006D697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2FD5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16E1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023"/>
    <w:rsid w:val="0071257A"/>
    <w:rsid w:val="007132FE"/>
    <w:rsid w:val="00714647"/>
    <w:rsid w:val="00714E58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C86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821"/>
    <w:rsid w:val="00761BF4"/>
    <w:rsid w:val="00761FB5"/>
    <w:rsid w:val="00762352"/>
    <w:rsid w:val="00763161"/>
    <w:rsid w:val="0076381D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831"/>
    <w:rsid w:val="007A093F"/>
    <w:rsid w:val="007A24B0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34F8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4C70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6C18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4E68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6478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3FC7"/>
    <w:rsid w:val="00864452"/>
    <w:rsid w:val="00864D2D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03EB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A7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2FDC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4E11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4D4"/>
    <w:rsid w:val="00933A79"/>
    <w:rsid w:val="00935047"/>
    <w:rsid w:val="00935FBE"/>
    <w:rsid w:val="00937538"/>
    <w:rsid w:val="0094040B"/>
    <w:rsid w:val="009410F6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2FB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768"/>
    <w:rsid w:val="00961DBA"/>
    <w:rsid w:val="00962012"/>
    <w:rsid w:val="009621AA"/>
    <w:rsid w:val="00962309"/>
    <w:rsid w:val="009625D3"/>
    <w:rsid w:val="009626D6"/>
    <w:rsid w:val="009627E8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0D8B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167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5D60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2A23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BEB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3304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564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AF7EA4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272"/>
    <w:rsid w:val="00B11673"/>
    <w:rsid w:val="00B118A5"/>
    <w:rsid w:val="00B12098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4F01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607C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1BB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72B"/>
    <w:rsid w:val="00BC3DCB"/>
    <w:rsid w:val="00BC5732"/>
    <w:rsid w:val="00BC5BC0"/>
    <w:rsid w:val="00BC5D4B"/>
    <w:rsid w:val="00BC65FE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7DF"/>
    <w:rsid w:val="00BE6CA7"/>
    <w:rsid w:val="00BE6F2A"/>
    <w:rsid w:val="00BE79FB"/>
    <w:rsid w:val="00BF0C69"/>
    <w:rsid w:val="00BF1A1B"/>
    <w:rsid w:val="00BF26D1"/>
    <w:rsid w:val="00BF32A8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0E4A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389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60C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C7B9C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93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08CE"/>
    <w:rsid w:val="00D119C1"/>
    <w:rsid w:val="00D13B15"/>
    <w:rsid w:val="00D149B5"/>
    <w:rsid w:val="00D153C3"/>
    <w:rsid w:val="00D16402"/>
    <w:rsid w:val="00D166B9"/>
    <w:rsid w:val="00D1794E"/>
    <w:rsid w:val="00D21BB5"/>
    <w:rsid w:val="00D21BD6"/>
    <w:rsid w:val="00D22227"/>
    <w:rsid w:val="00D247A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2B7F"/>
    <w:rsid w:val="00D734D3"/>
    <w:rsid w:val="00D73548"/>
    <w:rsid w:val="00D75342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2F01"/>
    <w:rsid w:val="00DA3158"/>
    <w:rsid w:val="00DA3C37"/>
    <w:rsid w:val="00DA434D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6C5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31F7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179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732D"/>
    <w:rsid w:val="00E60863"/>
    <w:rsid w:val="00E612A8"/>
    <w:rsid w:val="00E613FB"/>
    <w:rsid w:val="00E6213D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75E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EBD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036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68AC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0F9C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84F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3A4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8FB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082A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4FB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6E5"/>
    <w:rsid w:val="00FB2EF3"/>
    <w:rsid w:val="00FB2F52"/>
    <w:rsid w:val="00FB476D"/>
    <w:rsid w:val="00FB488B"/>
    <w:rsid w:val="00FB4EDC"/>
    <w:rsid w:val="00FB59C6"/>
    <w:rsid w:val="00FB5F04"/>
    <w:rsid w:val="00FB671F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BB9"/>
    <w:rsid w:val="00FE1D66"/>
    <w:rsid w:val="00FE2850"/>
    <w:rsid w:val="00FE2B48"/>
    <w:rsid w:val="00FE38D1"/>
    <w:rsid w:val="00FE3CB8"/>
    <w:rsid w:val="00FE42F3"/>
    <w:rsid w:val="00FE4735"/>
    <w:rsid w:val="00FE514D"/>
    <w:rsid w:val="00FE5B1B"/>
    <w:rsid w:val="00FE6F66"/>
    <w:rsid w:val="00FE7264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D5B8"/>
  <w15:docId w15:val="{50B89E9B-5B97-497C-A398-3DC00C74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460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B668-5729-430F-9E25-6ED1601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3-13T08:59:00Z</dcterms:created>
  <dcterms:modified xsi:type="dcterms:W3CDTF">2023-03-15T12:24:00Z</dcterms:modified>
</cp:coreProperties>
</file>